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53A" w14:textId="77777777" w:rsidR="00200D17" w:rsidRDefault="009E2968" w:rsidP="0037561F">
      <w:pPr>
        <w:pStyle w:val="Heading2"/>
      </w:pPr>
      <w:r>
        <w:t>SCOPE OF WORK</w:t>
      </w:r>
      <w:r w:rsidR="003202DC">
        <w:t xml:space="preserve"> – INTENT OF CONTRACT</w:t>
      </w:r>
      <w:r w:rsidR="00200D17">
        <w:t>.</w:t>
      </w:r>
    </w:p>
    <w:p w14:paraId="070B96AA" w14:textId="77777777" w:rsidR="009E2968" w:rsidRDefault="009E2968" w:rsidP="009E2968">
      <w:pPr>
        <w:pStyle w:val="Dates"/>
      </w:pPr>
      <w:r>
        <w:t>(REV 8-19-09)</w:t>
      </w:r>
      <w:r w:rsidR="00842A22">
        <w:t xml:space="preserve"> (FA 8-24-09) (</w:t>
      </w:r>
      <w:r w:rsidR="00EA4413">
        <w:t>7</w:t>
      </w:r>
      <w:r w:rsidR="00FD4EE7">
        <w:t>-20</w:t>
      </w:r>
      <w:r w:rsidR="00842A22">
        <w:t>)</w:t>
      </w:r>
    </w:p>
    <w:p w14:paraId="629F9D25" w14:textId="77777777" w:rsidR="00200D17" w:rsidRDefault="00200D17">
      <w:pPr>
        <w:pStyle w:val="LeadInSentence"/>
      </w:pPr>
      <w:r>
        <w:t>ARTICLE 4-1 is expanded by the following:</w:t>
      </w:r>
    </w:p>
    <w:p w14:paraId="205C86C9" w14:textId="77777777" w:rsidR="00200D17" w:rsidRDefault="00200D17">
      <w:pPr>
        <w:pStyle w:val="BodyText"/>
      </w:pPr>
      <w:r>
        <w:tab/>
        <w:t xml:space="preserve">The Improvements under this Contract consist of </w:t>
      </w:r>
      <w:bookmarkStart w:id="0" w:name="bkmk1"/>
      <w:r>
        <w:rPr>
          <w:highlight w:val="yellow"/>
          <w:u w:val="single"/>
        </w:rPr>
        <w:t>Place description here</w:t>
      </w:r>
      <w:bookmarkEnd w:id="0"/>
      <w:r>
        <w:t>.</w:t>
      </w:r>
    </w:p>
    <w:p w14:paraId="18AB878B" w14:textId="77777777" w:rsidR="00200D17" w:rsidRDefault="00200D17">
      <w:pPr>
        <w:pStyle w:val="BodyText"/>
      </w:pPr>
      <w:bookmarkStart w:id="1" w:name="_GoBack"/>
      <w:bookmarkEnd w:id="1"/>
      <w:r>
        <w:tab/>
        <w:t xml:space="preserve">The summary of pay items for this project is listed in the </w:t>
      </w:r>
      <w:r w:rsidR="00C27DE7">
        <w:t>P</w:t>
      </w:r>
      <w:r>
        <w:t>lans.</w:t>
      </w:r>
    </w:p>
    <w:p w14:paraId="077B8DA8" w14:textId="77777777" w:rsidR="00200D17" w:rsidRDefault="00200D17">
      <w:pPr>
        <w:pStyle w:val="BodyText"/>
      </w:pPr>
    </w:p>
    <w:p w14:paraId="29F61550" w14:textId="77777777" w:rsidR="00200D17" w:rsidRDefault="00200D17">
      <w:pPr>
        <w:pStyle w:val="BodyText"/>
      </w:pPr>
    </w:p>
    <w:sectPr w:rsidR="00200D17" w:rsidSect="00E7176F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6798" w14:textId="77777777" w:rsidR="005C7CB2" w:rsidRDefault="005C7CB2">
      <w:r>
        <w:separator/>
      </w:r>
    </w:p>
  </w:endnote>
  <w:endnote w:type="continuationSeparator" w:id="0">
    <w:p w14:paraId="64918F73" w14:textId="77777777" w:rsidR="005C7CB2" w:rsidRDefault="005C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A86C" w14:textId="77777777" w:rsidR="00200D17" w:rsidRDefault="00200D17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6924" w14:textId="77777777" w:rsidR="005C7CB2" w:rsidRDefault="005C7CB2">
      <w:r>
        <w:separator/>
      </w:r>
    </w:p>
  </w:footnote>
  <w:footnote w:type="continuationSeparator" w:id="0">
    <w:p w14:paraId="515DBFC9" w14:textId="77777777" w:rsidR="005C7CB2" w:rsidRDefault="005C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61F"/>
    <w:rsid w:val="00000B07"/>
    <w:rsid w:val="00014D8F"/>
    <w:rsid w:val="000165E2"/>
    <w:rsid w:val="00044B98"/>
    <w:rsid w:val="00044CC5"/>
    <w:rsid w:val="000C72FB"/>
    <w:rsid w:val="00106DF0"/>
    <w:rsid w:val="001E0F78"/>
    <w:rsid w:val="001F2F76"/>
    <w:rsid w:val="00200D17"/>
    <w:rsid w:val="00210C70"/>
    <w:rsid w:val="00244F70"/>
    <w:rsid w:val="00255194"/>
    <w:rsid w:val="002F1C82"/>
    <w:rsid w:val="00315F3A"/>
    <w:rsid w:val="003202DC"/>
    <w:rsid w:val="0037561F"/>
    <w:rsid w:val="003A084C"/>
    <w:rsid w:val="003B76A3"/>
    <w:rsid w:val="003D57AB"/>
    <w:rsid w:val="003E189D"/>
    <w:rsid w:val="003E7C13"/>
    <w:rsid w:val="00470BA9"/>
    <w:rsid w:val="004E6CC4"/>
    <w:rsid w:val="004F3668"/>
    <w:rsid w:val="00540E1C"/>
    <w:rsid w:val="005B09C6"/>
    <w:rsid w:val="005C7CB2"/>
    <w:rsid w:val="00675A80"/>
    <w:rsid w:val="00693893"/>
    <w:rsid w:val="00716DB3"/>
    <w:rsid w:val="00737407"/>
    <w:rsid w:val="00740C9C"/>
    <w:rsid w:val="00746252"/>
    <w:rsid w:val="00752B82"/>
    <w:rsid w:val="007718B7"/>
    <w:rsid w:val="007B4C97"/>
    <w:rsid w:val="00822AFE"/>
    <w:rsid w:val="00842A22"/>
    <w:rsid w:val="008D795A"/>
    <w:rsid w:val="009E2968"/>
    <w:rsid w:val="00A2347D"/>
    <w:rsid w:val="00A74D1E"/>
    <w:rsid w:val="00AD3CEF"/>
    <w:rsid w:val="00B92391"/>
    <w:rsid w:val="00BA6C04"/>
    <w:rsid w:val="00BD6E80"/>
    <w:rsid w:val="00C27DE7"/>
    <w:rsid w:val="00C66BFA"/>
    <w:rsid w:val="00D34753"/>
    <w:rsid w:val="00D4233A"/>
    <w:rsid w:val="00E35FF4"/>
    <w:rsid w:val="00E7176F"/>
    <w:rsid w:val="00EA4413"/>
    <w:rsid w:val="00EC17FC"/>
    <w:rsid w:val="00ED62DD"/>
    <w:rsid w:val="00F27E6E"/>
    <w:rsid w:val="00F31B0E"/>
    <w:rsid w:val="00F551B0"/>
    <w:rsid w:val="00F80E7C"/>
    <w:rsid w:val="00FD4EE7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8CE81B"/>
  <w15:chartTrackingRefBased/>
  <w15:docId w15:val="{0E3014A6-795A-4430-B02A-706DDFB9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E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D4EE7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FD4EE7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66BFA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rsid w:val="00FD4EE7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FD4EE7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  <w:rsid w:val="00FD4EE7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D4EE7"/>
  </w:style>
  <w:style w:type="paragraph" w:customStyle="1" w:styleId="Article">
    <w:name w:val="Article"/>
    <w:next w:val="BodyText"/>
    <w:autoRedefine/>
    <w:rsid w:val="00FD4EE7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FD4EE7"/>
    <w:pPr>
      <w:keepNext/>
      <w:spacing w:after="240"/>
      <w:ind w:firstLine="720"/>
    </w:pPr>
    <w:rPr>
      <w:sz w:val="24"/>
    </w:rPr>
  </w:style>
  <w:style w:type="paragraph" w:styleId="BodyText">
    <w:name w:val="Body Text"/>
    <w:rsid w:val="00FD4EE7"/>
    <w:pPr>
      <w:tabs>
        <w:tab w:val="left" w:pos="720"/>
      </w:tabs>
    </w:pPr>
    <w:rPr>
      <w:sz w:val="24"/>
    </w:rPr>
  </w:style>
  <w:style w:type="paragraph" w:customStyle="1" w:styleId="Subarticle">
    <w:name w:val="Subarticle"/>
    <w:autoRedefine/>
    <w:rsid w:val="00C66BFA"/>
    <w:pPr>
      <w:keepNext/>
      <w:ind w:firstLine="720"/>
    </w:pPr>
    <w:rPr>
      <w:b/>
      <w:sz w:val="24"/>
      <w:szCs w:val="24"/>
    </w:rPr>
  </w:style>
  <w:style w:type="paragraph" w:customStyle="1" w:styleId="SectionHeading">
    <w:name w:val="Section Heading"/>
    <w:next w:val="Article"/>
    <w:autoRedefine/>
    <w:rsid w:val="00FD4EE7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rsid w:val="00C66BFA"/>
    <w:pPr>
      <w:numPr>
        <w:numId w:val="2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C66BFA"/>
    <w:pPr>
      <w:numPr>
        <w:numId w:val="3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  <w:autoRedefine/>
  </w:style>
  <w:style w:type="paragraph" w:customStyle="1" w:styleId="Section8">
    <w:name w:val="Section 8"/>
    <w:basedOn w:val="Heading8"/>
    <w:next w:val="Dates"/>
    <w:autoRedefine/>
    <w:rsid w:val="00FD4EE7"/>
    <w:pPr>
      <w:keepLines/>
      <w:numPr>
        <w:numId w:val="4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FD4EE7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rsid w:val="00FD4EE7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FD4EE7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FD4EE7"/>
    <w:pPr>
      <w:ind w:left="360"/>
    </w:pPr>
  </w:style>
  <w:style w:type="paragraph" w:styleId="TOC4">
    <w:name w:val="toc 4"/>
    <w:basedOn w:val="Normal"/>
    <w:next w:val="Normal"/>
    <w:autoRedefine/>
    <w:semiHidden/>
    <w:rsid w:val="00FD4EE7"/>
    <w:pPr>
      <w:ind w:left="720"/>
    </w:pPr>
  </w:style>
  <w:style w:type="paragraph" w:styleId="TOC5">
    <w:name w:val="toc 5"/>
    <w:basedOn w:val="Normal"/>
    <w:next w:val="Normal"/>
    <w:autoRedefine/>
    <w:semiHidden/>
    <w:rsid w:val="00FD4EE7"/>
    <w:pPr>
      <w:ind w:left="960"/>
    </w:pPr>
  </w:style>
  <w:style w:type="paragraph" w:styleId="TOC6">
    <w:name w:val="toc 6"/>
    <w:basedOn w:val="Normal"/>
    <w:next w:val="Normal"/>
    <w:autoRedefine/>
    <w:semiHidden/>
    <w:rsid w:val="00FD4EE7"/>
    <w:pPr>
      <w:ind w:left="1200"/>
    </w:pPr>
  </w:style>
  <w:style w:type="paragraph" w:styleId="TOC7">
    <w:name w:val="toc 7"/>
    <w:basedOn w:val="Normal"/>
    <w:next w:val="Normal"/>
    <w:autoRedefine/>
    <w:semiHidden/>
    <w:rsid w:val="00FD4EE7"/>
    <w:pPr>
      <w:ind w:left="1440"/>
    </w:pPr>
  </w:style>
  <w:style w:type="paragraph" w:styleId="TOC8">
    <w:name w:val="toc 8"/>
    <w:basedOn w:val="Normal"/>
    <w:next w:val="Normal"/>
    <w:autoRedefine/>
    <w:semiHidden/>
    <w:rsid w:val="00FD4EE7"/>
    <w:pPr>
      <w:ind w:left="1680"/>
    </w:pPr>
  </w:style>
  <w:style w:type="paragraph" w:styleId="TOC9">
    <w:name w:val="toc 9"/>
    <w:basedOn w:val="Normal"/>
    <w:next w:val="Normal"/>
    <w:autoRedefine/>
    <w:semiHidden/>
    <w:rsid w:val="00FD4EE7"/>
    <w:pPr>
      <w:ind w:left="1920"/>
    </w:pPr>
  </w:style>
  <w:style w:type="paragraph" w:styleId="Footer">
    <w:name w:val="footer"/>
    <w:basedOn w:val="Normal"/>
    <w:rsid w:val="00FD4EE7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rsid w:val="00FD4EE7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FD4EE7"/>
    <w:pPr>
      <w:spacing w:before="0" w:after="240"/>
      <w:contextualSpacing/>
    </w:pPr>
  </w:style>
  <w:style w:type="paragraph" w:customStyle="1" w:styleId="PayItem">
    <w:name w:val="PayItem"/>
    <w:basedOn w:val="BodyText"/>
    <w:rsid w:val="00FD4EE7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FD4EE7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ED62DD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ED62DD"/>
    <w:rPr>
      <w:b/>
      <w:iCs/>
      <w:sz w:val="24"/>
    </w:rPr>
  </w:style>
  <w:style w:type="character" w:customStyle="1" w:styleId="Heading9Char">
    <w:name w:val="Heading 9 Char"/>
    <w:link w:val="Heading9"/>
    <w:rsid w:val="00ED62DD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C66BFA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rsid w:val="00C66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BFA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C66BFA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EXTWB\DFIL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872C-B1FD-473F-9689-87956A86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and Scope</vt:lpstr>
    </vt:vector>
  </TitlesOfParts>
  <Company>FL Dept. of Transportation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Hunsicker, Darla</cp:lastModifiedBy>
  <cp:revision>2</cp:revision>
  <cp:lastPrinted>2004-01-30T15:48:00Z</cp:lastPrinted>
  <dcterms:created xsi:type="dcterms:W3CDTF">2020-03-10T02:17:00Z</dcterms:created>
  <dcterms:modified xsi:type="dcterms:W3CDTF">2020-03-10T02:17:00Z</dcterms:modified>
</cp:coreProperties>
</file>